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685867" w:rsidRDefault="00F932A0" w:rsidP="0037537C">
      <w:pPr>
        <w:pStyle w:val="Style1"/>
      </w:pPr>
      <w:r w:rsidRPr="00685867">
        <w:t>УТВЕРЖДЕН</w:t>
      </w:r>
    </w:p>
    <w:p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:rsidR="00F932A0" w:rsidRPr="00685867" w:rsidRDefault="00F932A0" w:rsidP="0037537C">
      <w:pPr>
        <w:pStyle w:val="Style1"/>
      </w:pPr>
      <w:r w:rsidRPr="00685867">
        <w:t>от «__» ______201</w:t>
      </w:r>
      <w:r w:rsidR="009C53B3">
        <w:t>6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262BDA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D43167" w:rsidRDefault="00262BD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62BDA">
        <w:rPr>
          <w:rFonts w:cs="Times New Roman"/>
          <w:b/>
          <w:sz w:val="28"/>
          <w:szCs w:val="28"/>
        </w:rPr>
        <w:t>Специалист по изготовлению медицинской оптики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8C58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01C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E772C" w:rsidRDefault="00CC3432" w:rsidP="009C7A6B">
      <w:pPr>
        <w:pStyle w:val="PSTOCHEADER"/>
      </w:pPr>
      <w:r w:rsidRPr="009C7A6B">
        <w:t>Содержание</w:t>
      </w:r>
    </w:p>
    <w:p w:rsidR="00262BDA" w:rsidRDefault="00A00DFC">
      <w:pPr>
        <w:pStyle w:val="1b"/>
        <w:rPr>
          <w:rFonts w:ascii="Calibri" w:hAnsi="Calibri"/>
          <w:sz w:val="22"/>
        </w:rPr>
      </w:pPr>
      <w:r>
        <w:fldChar w:fldCharType="begin"/>
      </w:r>
      <w:r w:rsidR="007D2CCF">
        <w:instrText xml:space="preserve"> TOC \h \z \t "Level1;1;Level2;2" </w:instrText>
      </w:r>
      <w:r>
        <w:fldChar w:fldCharType="separate"/>
      </w:r>
      <w:hyperlink w:anchor="_Toc440986064" w:history="1">
        <w:r w:rsidR="00262BDA" w:rsidRPr="00057834">
          <w:rPr>
            <w:rStyle w:val="af9"/>
          </w:rPr>
          <w:t>I. Общие сведения</w:t>
        </w:r>
        <w:r w:rsidR="00262BDA">
          <w:rPr>
            <w:webHidden/>
          </w:rPr>
          <w:tab/>
        </w:r>
        <w:r>
          <w:rPr>
            <w:webHidden/>
          </w:rPr>
          <w:fldChar w:fldCharType="begin"/>
        </w:r>
        <w:r w:rsidR="00262BDA">
          <w:rPr>
            <w:webHidden/>
          </w:rPr>
          <w:instrText xml:space="preserve"> PAGEREF _Toc440986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7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62BDA" w:rsidRDefault="00A00DFC">
      <w:pPr>
        <w:pStyle w:val="1b"/>
        <w:rPr>
          <w:rFonts w:ascii="Calibri" w:hAnsi="Calibri"/>
          <w:sz w:val="22"/>
        </w:rPr>
      </w:pPr>
      <w:hyperlink w:anchor="_Toc440986065" w:history="1">
        <w:r w:rsidR="00262BDA" w:rsidRPr="00057834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262BDA">
          <w:rPr>
            <w:webHidden/>
          </w:rPr>
          <w:tab/>
        </w:r>
        <w:r>
          <w:rPr>
            <w:webHidden/>
          </w:rPr>
          <w:fldChar w:fldCharType="begin"/>
        </w:r>
        <w:r w:rsidR="00262BDA">
          <w:rPr>
            <w:webHidden/>
          </w:rPr>
          <w:instrText xml:space="preserve"> PAGEREF _Toc44098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7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62BDA" w:rsidRDefault="00A00DFC">
      <w:pPr>
        <w:pStyle w:val="1b"/>
        <w:rPr>
          <w:rFonts w:ascii="Calibri" w:hAnsi="Calibri"/>
          <w:sz w:val="22"/>
        </w:rPr>
      </w:pPr>
      <w:hyperlink w:anchor="_Toc440986066" w:history="1">
        <w:r w:rsidR="00262BDA" w:rsidRPr="00057834">
          <w:rPr>
            <w:rStyle w:val="af9"/>
          </w:rPr>
          <w:t>III. Характеристика обобщенных трудовых функций</w:t>
        </w:r>
        <w:r w:rsidR="00262BDA">
          <w:rPr>
            <w:webHidden/>
          </w:rPr>
          <w:tab/>
        </w:r>
        <w:r>
          <w:rPr>
            <w:webHidden/>
          </w:rPr>
          <w:fldChar w:fldCharType="begin"/>
        </w:r>
        <w:r w:rsidR="00262BDA">
          <w:rPr>
            <w:webHidden/>
          </w:rPr>
          <w:instrText xml:space="preserve"> PAGEREF _Toc44098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7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2BDA" w:rsidRDefault="00A00DF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40986067" w:history="1">
        <w:r w:rsidR="00262BDA" w:rsidRPr="00057834">
          <w:rPr>
            <w:rStyle w:val="af9"/>
            <w:noProof/>
          </w:rPr>
          <w:t>3.1. Обобщенная трудовая функция</w:t>
        </w:r>
        <w:r w:rsidR="00262BDA">
          <w:rPr>
            <w:rStyle w:val="af9"/>
            <w:noProof/>
          </w:rPr>
          <w:t xml:space="preserve"> «Изготовление оправ для очков, линз очковых и очков любой сложности»</w:t>
        </w:r>
        <w:r w:rsidR="00262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BDA">
          <w:rPr>
            <w:noProof/>
            <w:webHidden/>
          </w:rPr>
          <w:instrText xml:space="preserve"> PAGEREF _Toc44098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D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BDA" w:rsidRDefault="00A00DF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40986068" w:history="1">
        <w:r w:rsidR="00262BDA" w:rsidRPr="00057834">
          <w:rPr>
            <w:rStyle w:val="af9"/>
            <w:noProof/>
          </w:rPr>
          <w:t>3.2. Обобщенная трудовая функция</w:t>
        </w:r>
        <w:r w:rsidR="00262BDA">
          <w:rPr>
            <w:rStyle w:val="af9"/>
            <w:noProof/>
          </w:rPr>
          <w:t xml:space="preserve"> «Изготовление контактных линз»</w:t>
        </w:r>
        <w:r w:rsidR="00262B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BDA">
          <w:rPr>
            <w:noProof/>
            <w:webHidden/>
          </w:rPr>
          <w:instrText xml:space="preserve"> PAGEREF _Toc44098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D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2BDA" w:rsidRDefault="00A00DFC">
      <w:pPr>
        <w:pStyle w:val="1b"/>
        <w:rPr>
          <w:rFonts w:ascii="Calibri" w:hAnsi="Calibri"/>
          <w:sz w:val="22"/>
        </w:rPr>
      </w:pPr>
      <w:hyperlink w:anchor="_Toc440986069" w:history="1">
        <w:r w:rsidR="00262BDA" w:rsidRPr="00057834">
          <w:rPr>
            <w:rStyle w:val="af9"/>
          </w:rPr>
          <w:t>IV. Сведения об организациях – разработчиках  профессионального стандарта</w:t>
        </w:r>
        <w:r w:rsidR="00262BDA">
          <w:rPr>
            <w:webHidden/>
          </w:rPr>
          <w:tab/>
        </w:r>
        <w:r>
          <w:rPr>
            <w:webHidden/>
          </w:rPr>
          <w:fldChar w:fldCharType="begin"/>
        </w:r>
        <w:r w:rsidR="00262BDA">
          <w:rPr>
            <w:webHidden/>
          </w:rPr>
          <w:instrText xml:space="preserve"> PAGEREF _Toc44098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7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67226" w:rsidRPr="00CF4CE5" w:rsidRDefault="00A00DFC" w:rsidP="000E7385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Pr="00D67226" w:rsidRDefault="00F932A0" w:rsidP="008F30B3">
      <w:pPr>
        <w:pStyle w:val="Level1"/>
      </w:pPr>
      <w:bookmarkStart w:id="0" w:name="_Toc440986064"/>
      <w:r w:rsidRPr="00D67226">
        <w:t>I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262BDA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Изготовление медицинской опти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отовление очков по индивидуальным заказам, оправ очков корригирующих, линз для очков, контактных линз для обеспечения населения Российской Федерации индивидуальными средствами коррекции зрения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валифицированные рабочие промышленности и рабочие родственных занятий, не входящие в другие группы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и установок по производству изделий из пластмасс</w:t>
            </w:r>
          </w:p>
        </w:tc>
      </w:tr>
      <w:tr w:rsidR="00262BDA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501C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62BD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32.5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62BD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2BDA">
              <w:rPr>
                <w:rFonts w:ascii="Times New Roman" w:hAnsi="Times New Roman" w:cs="Times New Roman"/>
                <w:sz w:val="24"/>
                <w:szCs w:val="24"/>
              </w:rPr>
              <w:t>Производство медицинских инструментов и оборудования</w:t>
            </w:r>
          </w:p>
        </w:tc>
      </w:tr>
      <w:tr w:rsidR="00F932A0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CF4CE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CF4CE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40986065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296F72">
        <w:trPr>
          <w:jc w:val="center"/>
        </w:trPr>
        <w:tc>
          <w:tcPr>
            <w:tcW w:w="959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 w:val="restart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оправ для очков, линз очковых и очков любой сложности</w:t>
            </w:r>
          </w:p>
        </w:tc>
        <w:tc>
          <w:tcPr>
            <w:tcW w:w="1701" w:type="dxa"/>
            <w:vMerge w:val="restart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рамок оправ для изготовления очков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заушников оправ для изготовления очков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ка оправ для изготовления очков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3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рецептурных линз очковых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4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асферической поверхности линз очковых методом горячего формования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5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цельных бифокальных линз очковых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6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прогрессивных линз очковых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7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покрытий на линзы очковые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8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ование заказа на очки оправами очков корригирующих, линзами очковыми и креплениями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9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ной контроль оправ и линз для изготовления очков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0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очков корригирующих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1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ходной контроль качества изготовленных очков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2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аска полимерных линз очковых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3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служивание технологического оборудования для изготовления очков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4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очков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5.3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 w:val="restart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</w:t>
            </w:r>
          </w:p>
        </w:tc>
        <w:tc>
          <w:tcPr>
            <w:tcW w:w="1701" w:type="dxa"/>
            <w:vMerge w:val="restart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методом точения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4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методом литья в закрытой форме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.4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методом центробежного формования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3.4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262BDA" w:rsidRPr="00501CC5" w:rsidTr="00A40F2D">
        <w:trPr>
          <w:jc w:val="center"/>
        </w:trPr>
        <w:tc>
          <w:tcPr>
            <w:tcW w:w="959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комбинированным методом</w:t>
            </w:r>
          </w:p>
        </w:tc>
        <w:tc>
          <w:tcPr>
            <w:tcW w:w="137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4.4</w:t>
            </w:r>
          </w:p>
        </w:tc>
        <w:tc>
          <w:tcPr>
            <w:tcW w:w="1964" w:type="dxa"/>
          </w:tcPr>
          <w:p w:rsidR="00262BDA" w:rsidRPr="00501CC5" w:rsidRDefault="00262BD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8F30B3" w:rsidRDefault="00F932A0" w:rsidP="008F30B3">
      <w:pPr>
        <w:pStyle w:val="Level1"/>
        <w:jc w:val="center"/>
        <w:rPr>
          <w:sz w:val="24"/>
          <w:szCs w:val="24"/>
        </w:rPr>
      </w:pPr>
      <w:bookmarkStart w:id="2" w:name="_Toc440986066"/>
      <w:r>
        <w:lastRenderedPageBreak/>
        <w:t>III</w:t>
      </w:r>
      <w:r w:rsidRPr="008F30B3">
        <w:t>. Характеристика обобщенных трудовых функций</w:t>
      </w:r>
      <w:bookmarkEnd w:id="2"/>
    </w:p>
    <w:p w:rsidR="00262BDA" w:rsidRDefault="00262BDA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262BDA" w:rsidRDefault="00262BDA" w:rsidP="00262BDA">
      <w:pPr>
        <w:pStyle w:val="Level2"/>
      </w:pPr>
      <w:bookmarkStart w:id="3" w:name="_Toc440986067"/>
      <w:r>
        <w:t>3.1. Обобщенная трудовая функция</w:t>
      </w:r>
      <w:bookmarkEnd w:id="3"/>
      <w:r>
        <w:t xml:space="preserve"> </w:t>
      </w:r>
    </w:p>
    <w:p w:rsidR="00262BDA" w:rsidRDefault="00262BDA" w:rsidP="00262BDA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62BDA" w:rsidRPr="0085135D" w:rsidTr="00273CA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отовление оправ для очков, линз очковых и очков любой слож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62BDA" w:rsidRPr="00C207C0" w:rsidTr="00273CA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2267" w:type="dxa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Сборщик очков</w:t>
            </w:r>
          </w:p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отовитель оправ</w:t>
            </w:r>
          </w:p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птик медицинский 5-й разряд</w:t>
            </w:r>
          </w:p>
        </w:tc>
      </w:tr>
    </w:tbl>
    <w:p w:rsidR="00262BDA" w:rsidRDefault="00262BDA" w:rsidP="00262BD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62BDA" w:rsidRPr="00CC3432" w:rsidRDefault="00262BDA" w:rsidP="00273CA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, (до одного года)</w:t>
            </w:r>
          </w:p>
        </w:tc>
      </w:tr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</w:pPr>
    </w:p>
    <w:p w:rsidR="00262BDA" w:rsidRDefault="00262BDA" w:rsidP="00262BDA">
      <w:pPr>
        <w:pStyle w:val="Norm"/>
      </w:pPr>
      <w:r>
        <w:t>Дополнительные характеристики</w:t>
      </w:r>
    </w:p>
    <w:p w:rsidR="00262BDA" w:rsidRDefault="00262BDA" w:rsidP="00262BD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62BDA" w:rsidRPr="0085135D" w:rsidTr="00273CA9">
        <w:trPr>
          <w:jc w:val="center"/>
        </w:trPr>
        <w:tc>
          <w:tcPr>
            <w:tcW w:w="1282" w:type="pct"/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2</w:t>
            </w:r>
          </w:p>
        </w:tc>
        <w:tc>
          <w:tcPr>
            <w:tcW w:w="283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и установок по производству изделий из пластмасс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19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-42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щик очков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-18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итель очковых оправ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тик медицинский 5 разряда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253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тик медицинский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1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рамок оправ для изготовления оч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Разрезание листа на полосы и карточк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Фрезерование внутреннего контура рамки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Фрезерование внешнего контура, фасок, носоупоров, декоративных элемент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ставление шарнирных соединений в рамку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ибание рамки и переносицы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девание защитных колпачков на шарниры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Сушка гранул для литьевых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ставление шарниров в гнезда литьевой форм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тливание рамки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брезание литни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девание защитных колпачков на шарнир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Барабанное шлифование и полирование рамок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мывание в ультразвуковой ванне рамок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Снятие защитных колпачков с шарнир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Навивка ободка рамки из профиля для металлических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отовление замыкающего блок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ипаивание замыкающего блока к ободку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Разрезание замыкающего блок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отовление шарнир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ипаивание шарнира к уголку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носового моста и держателей носоупор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паивание уголка, носового моста, держателей носоупоров к рамке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пластмассовые оправы для изготовления очков методом механической обработк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пластмассовые оправы для изготовления очков методом литья под давление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заготовительные технологические операции при </w:t>
            </w:r>
            <w:r>
              <w:rPr>
                <w:rFonts w:cs="Times New Roman"/>
                <w:szCs w:val="24"/>
              </w:rPr>
              <w:lastRenderedPageBreak/>
              <w:t>изготовлении пластмассовых деталей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заготовительные технологические операции при изготовлении металлических деталей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основные технологические операции при изготовлени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отделочные технологические операции при изготовлени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ивные требования к оправам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истики рамок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истики и свойства применяемых материалов при изготовлени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ы для изготовления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 защитно-декоративных покрытий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овременных методов декоративной отделк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надежност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спытаний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маркировки и упаковк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2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заушников оправ для изготовления оч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Фрезерование контура заушник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ставка в заушник оправы для изготовления очков армирующего стержня с шарниро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девание защитных колпачков на шарниры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Барабанное шлифование и полирование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мывка в ультразвуковой ванне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 xml:space="preserve">Снятие защитных колпачков с шарниров заушников оправы для </w:t>
            </w:r>
            <w:r w:rsidRPr="00262BDA">
              <w:rPr>
                <w:rFonts w:cs="Times New Roman"/>
                <w:szCs w:val="24"/>
              </w:rPr>
              <w:lastRenderedPageBreak/>
              <w:t>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Сушка гранул для литьевых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ставка в заушник оправы для изготовления очков армирующего стержня с шарниром в гнезде литьевой форм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тливка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брезка литников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евание защитных колпачков на шарниры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рабанная шлифовка и полировка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мывка в ультразвуковой ванне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ятие защитных колпачков с шарниров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уцировка заготовок металлических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ющение и обсечка на гидравлическом прессе металлического заушник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шарниров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арка/пайка шарнира к заушнику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на оборудовании, используемом при изготовлении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перации технологического процесса при изготовлении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перации контроля качества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ивные требования к оправам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истики заушни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истики и свойства применяемых материалов для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о защитно-декоративных покрытий заушни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технологического процесса изготовления заушни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троля качества изготовленных заушни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3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ка оправ для изготовления оч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Маркировка заушни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Маркировка фальш-линз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ставка фальш-линз в рамк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резание заушни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ка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ибание заушни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равка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аковка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из стальных и целлулоидных полос на профилировочном станке профилей простейших форм для обод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сборку полурамок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клепку лепестк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ртывать винты в оправу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одготовительные работы по окантовке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сборку узл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наладку и регулировку навивочного станка для изготовления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ы обозначения размеров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требования, предъявляемые к сборке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егулировк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рные параметры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ы наладки оборудования, применяемого при сборке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борк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ы точности и чистоты обработки поверхностей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требования к эластичной части заушник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 материало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кантовк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 контрольно-измерительного оборудования, инструмента при </w:t>
            </w:r>
            <w:r>
              <w:rPr>
                <w:rFonts w:cs="Times New Roman"/>
                <w:szCs w:val="24"/>
              </w:rPr>
              <w:lastRenderedPageBreak/>
              <w:t>работе с оправами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льзования контрольно-измерительным оборудованием, инструментом для опра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чины брака при изготовлении профилей, навивки спиралей, рубке ободков, окантовке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4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рецептурных линз очков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дбор полузаготовок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мерение стрелки прогиба полузаготовок, в случае однофокальных и бифокальных линз очковых сферического дизайн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Контроль полузаготовки линзы очковой на чистоту поверх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Контроль отсутствия механических повреждений полузаготовки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Контроль иногородных включений в оптический материал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несение в рабочую расчетную программу информации о рецептурных данных заказа на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дбор рассчитанного шлифовально-полировального инструмента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ередача информации о рассчитанной линзе очковой на генератор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Установка расчетных значений линзы очковой механическим путе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ыбор призматического кольца для обеспечения необходимого призматического действия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бифокальных линз очковых на маркирующем устройств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защитной аппликационной пленки на базовую поверхность полузаготовки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геометрического центра однофокальных линз очковых на центратор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ировка полузаготовки линз очковых на блокирующем устройств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профиля поверхности задней поверхности рецептурно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рновое шлифование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нкое шлифование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рование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блокировка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мывка и сушка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олученной рецептурной линзы очковой на соответствие заказу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араметры линзы очковой в соответствии с рецепто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рецептурные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перации точ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перации шлифова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перации полирования линз очковых из различных материалов на оборудовани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качество поверхности линзы очковой контрольно-измерительными приборами и инструмент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станочного оборудования и сопутствующих аппаратов и приспособлений для изготовления рецептур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способы калибровки и настройки станочного оборудования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дбора шлифовальных и полировальных подложек, охлаждающих сред для обработки рецептурных линз очковых из различных оптических материал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боты с приборами, инструментами и приспособлениями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р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5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асферической поверхности линз очковых методом горячего форм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5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отовление формы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Сборка форм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Горячее формование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Контроль параметров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Нанесение гравировок на линзу очковую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алка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линзы очковые асферического дизайн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перации технологического процесса изготовления линз очковых на специальном оборудовании с применением специальной оснастк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изменения параметров линз очковых асферического дизайна и проверку качества их поверхности контрольно-измерительными приборами и инструмент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производства линз очковых методом формования горячим изгибо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пределения формы поверхности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пределения формы формующей поверхности шаблона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механического шлифования и полирования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рудование, применяемое для изготовления асферического дизайна линз очковых 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помогательное оборудование и оснастка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трол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маркиров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6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цельных бифокальных линз очков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6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Блокировка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бдирка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Шлифование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Полирование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Контроль параметров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зблокирование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Распиливание форм на полузаготовки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Рассчитывать параметры бифокальных цель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отавливать бифокальные (цельные)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ыполнять операции точения полузаготовок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перации шлифова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олирования линз очковых из различных материалов на оборудовани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измерения параметров линз очковых и проверку качества их поверхности контрольно-измерительными приборами и инструмент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 материалов, используемых для изготовления бифокаль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специальных токарных, шлифовально-полировальных и доводочных станков для изготовления бифокаль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наладки станков при изготовлении бифокаль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ыбора режимов обработки заготовок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боты с приборами, инструментами и приспособлениями для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рки качества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изготовле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7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прогрессивных линз очков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7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Расчет параметров поверхности прогрессивно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несение параметров прогрессивной линзы очковой в рабочую программу оборудова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очение сферической поверхности прогрессивно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Шлифование сферической поверхности прогрессивно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лирование сферической поверхности прогрессивно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Генерирование асферической поверхности прогрессивно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лирование асферической поверхности прогрессивно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Контроль качества обработки прогрессив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ыполнять операции технологического процесса изготовления прогрессивно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изводить измерения параметров линз очковых прогрессивного дизайн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качество поверхностей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ции прогрессивного дизайна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 прогрессивных линз очковых и их особен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прогрессив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процесс изготовления линз очковых прогрессивного дизайн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троля качества прогрессив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и назначения разметки прогрессив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рудование, используемое для изготовления прогрессив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помогательное оборудование и оснастка для изготовления прогрессив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рудование, используемое для операций контроля качества прогрессив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8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покрытий на линзы очковы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8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дготовка поверхности линз очковых для нанесения покрыт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Нанесение покрытий на линзы очковые вакуумным напыление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защитных лаковых покрытий на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меризация покрыт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покрыт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на оборудовании, используемом для нанесения покрытий на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осить покрытия на линзы очковые из разных материал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оборудованием для контроля качества покрыт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качество покрыт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виды покрытий на линзах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окрыт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ойства покрытий линз очковых 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покрыт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процесс нанесения покрытий на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троля покрыт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рудование, используемое для нанесения покрытий на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помогательное оборудование и оснастка для нанесения покрытия на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рудование, используемое для операций контроля качества покрыт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9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ование заказа на очки оправами очков корригирующих, линзами очковыми и креплен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9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лучение бланк-заказа на изготовление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Получение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лучение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ние возможности проведения качественной сборки для дальнейшей безопасной эксплуатации очков с рекомендацией по замене линз или оправ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ние бланка-заказа с рекомендацией изменения технических (не оптических) характеристик линз и оправ для последующей качественной и гарантированной сборки очков по данному рецепту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прописи рецепта для коррекции зре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араметры линз очковых по записи на упаковочном конверт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названия и основные параметры оправ для изготовления очков по маркировке на заушник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рять базовую кривизну линзы очковой и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рять толщину линзы очковой по краевой зон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способ крепления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соответствие технических и оптических характеристик линз очковых и оправы для изготовления очков требованиям рецепт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наличие нестандартных креплений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комплектность нестандартных креплений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аметропи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пределения основных параметров очков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ка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ка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анспозиция для получения соответствия рецептурной прописи с информацией по линзе очковой, указанной на индивидуальной упаковк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оптические параметры линзы очковой согласно требованиям рецепта и пожеланиям заказчик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10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ной контроль оправ и линз для изготовления оч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10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линз очковых на соответствие цвета покрыт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однородности покрыт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линз очковых на соответствие бланку заказ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линз очковых на соответствие однородности цвет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"градиентного" окрашивани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фотохромных линз очковых на соответствие бланку заказ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линз очковых по однородности насыщенности по остаточному рефлексу согласно бланку заказа и требованиям заказчик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типа линз очковых на соответствие бланку заказа на изготовление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рефракций линз очковых на соответствие бланку заказа на изготовление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бифокальных, прогрессивных, офисных линз очковых на наличие правой и лев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толщины и базовой кривизны линз очковых одинаковой рефракци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осей астигматических, прогрессивных, офисных и бифокаль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соответствия оси цилиндра с осью поляризаци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дение проверки соответствия материала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возможности установки прогрессивных, офисных, бифокальных линз очковых в выбранную оправу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возможности установки линз очковых данного диаметра в оправу для изготовления очков в соответствии с разметкой и бланком заказ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возможности монтажа линз очковых в полуободковую оправу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оправы для изготовления очков на соответствие бланку заказ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целостности рамки оправы для изготовления очков и переносицы оправ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наличия и целостности носоупоров и креплений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наличия и целостности наконечников и заушник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наличия и целостности декоративных элемент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функционирования шарниров и креплений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симметричности световых проемов при симметричности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фацета оправы для изготовления очков на наличие неоднородностей по поверх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комплектности и соответствия фиксирующих элемент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ть бланк-заказа на изготовление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прописи рецепта для коррекции зре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очковые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на диоптриметр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оверки рефракци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пределения оптического центра линзы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, выявляемые при внешнем осмотре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ю, типы, характеристи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технические требования к линзам очковым и оправам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оверк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ку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ку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 эксплуатации линз очковых и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11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очков корригиру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1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влечение фальш-линзы из пластиковой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Демонтаж ободковой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нтаж полуободковой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нтаж безободковой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сферически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астигматически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асферически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бифокаль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офис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прогрессив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поляризован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тка призматически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анирование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центрация линз очковых в соответствии с бланком заказа на изготовление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ировка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ка линз очковых на станках для изготовления очков всех типов: автоматических, полуавтоматических, ручн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ятие острых кромок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рление отверстий в линзах очковых для установки в безободковую оправу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ка острых краев отверстий в линзе очково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обратного фацета на линзу очковую для установки в полуободковую оправу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линз очковых в оправу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одготовительные работы по обработке оптических детале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на станках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сборку изготовленных очков с соблюдением всех параметр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ть на диоптриметр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выправку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размет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обработ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оборудования для изготовления шаблон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оборудования для обработки края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особенности работы на оборудовании для обработ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обточ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фацетиров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нарезания канавки под леску в линзах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сверления отверстия в линзах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я обработки линз очковых на ручном станке 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обработки линз очковых с применением оборудования различного тип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сборки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сборке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риемы вставки линз очковых в различные типы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дгонки линз очковых при несоответствии светового проем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авки готовых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измерительного инструмента, приборов и приспособлений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ы работы с диоптриметро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12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ходной контроль качества изготовленных оч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1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рка соответствия готовых индивидуальных очков рецепту и разметк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рка правильности фиксации линз очковых в оправе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рка линз очковых в готовых очках на сколы, царапины, целостность покрытия, напряжения, чистоту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рка оправы готовых очков на соответствие бланку заказ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рять соответствие очков прописи рецепт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Читать прописи рецептов для коррекции зре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Работать на приборах и приспособлениях по контролю качества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Работать на диоптриметр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одить выправку очков в соответствии с антропометрическими параметрами головы заказчик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троля заданных величин рефракций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пределения положения главных сечений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пределения положения оптических центров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троля выправки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боты с измерительными инструментами, приборами и приспособлениями, применяемыми при контроле соответствия очков прописи рецепт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устройство измерительного инструмента, приборов и приспособлений при контроле очковых оправ и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с диоптриметро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13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аска полимерных линз очков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1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дготовка красильного оборудования для окрас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иготовление красителей для окрас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иготовление сопутствующих растворов для окрас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Нагрев растворов для окраски линз очковых до требуемой рабочей температур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стка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оверхности линз очковых к окраск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покрытия, поглащающего ультрафиолетовое излучение на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упрочняющего покрытия на линзы очковы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ружение линз очковых в красильные раствор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ка оттенка окрашен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ответствия цвета, оттенка и интенсивности окраски линз очковых заданному образцу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ка интенсивности окраски линз очковых в нейтрализаторе цвет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окрашен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окраску полимерных линз очковых методом диффузного окрашива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леживать состояние растворов для окраски линз очковых и производить их своевременную замену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процесс окраски линз очковых из различных полимерных материал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пературные режимы при различных видах окрас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и пропорции приготовления растворов для окрас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работы и обслуживания красильных установок для окрас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корректировки оттенков окрашенных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14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служивание технологического оборудования для изготовления оч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1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дготовка рабочего места к монтажу технологического оборудования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Установка технологического оборудования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дключение воды и запуск технологического оборудования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Контрольная обточка линзы очковой по контуру и ввод поправок на погрешность обработ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Заливка воды в станок для снятия фаски линз очковых и в фрезерный станок для нарезания обратного фацета в линзах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мывка и очистка рабочей камеры станка по изготовлению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Замена смазывающей охлаждающей жидкости в оборудовании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стка резервуара отстойника оборудования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лючение воды и выключение технологического оборудования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необходимости правки кругов в оборудовании для изготовления очков 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и пригодности специальных абразивных брусков и дисков для правки алмазных кругов на оборудовании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и комплектности запасных алмазных кругов на оборудовании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и комплектности расходных материалов на оборудовании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работ по очистке и замене алмазных кругов технологического оборудования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азка движущихся частей станка для обработ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ончательная сборка станка для обработ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либровка станка для обработки линз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верл, фрез, отрезных алмазных дисков и замена на новые в станках для сверления отверстий в линзах очковы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ение расходных материалов и инструменто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технологические работы по подготовке к эксплуатации технологического оборудования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бесперебойную эксплуатацию технологического оборудования и приборов для изготовления и контрол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оборудования, инструментов и приспособлений для изготовления очков корригирующи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работы на оборудовании, с инструментами и приспособлениями для изготовлении очков корригирующих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1.15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оч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15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изуальный осмотр целостности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изуальный осмотр комплектности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ыявление скрытых поломок в конструкции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лная разборк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ыправка деформированных элемент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Удаление невосстановимых элементов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ерка работы компенсатора заушник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Замена механизма компенсатор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нового заушник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а шарнирного соединения в оправе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ка поврежденной резьбы в винтовых соединениях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езка новой резьбы в винтовых соединениях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а носоупоров, втулок, винтов, элементов крепления, декора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йка/сварка металлических частей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становление покрытий металлических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креплений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ка винтовых соединений оправы для изготовления очков блокиратором винт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стка оправы для изготовления очков в ультразвуковой ванне в разобранном вид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доточенных линз в оправу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тирка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равка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емонт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оответствующие инструмент, приспособления и расходные материалы при ремонте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замену отдельных деталей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замену линз в оправах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выправку оправы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и методы ремонта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а, приспособления, инструменты и расходные материалы для ремонта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работ, выполняемых при гарантийном ремонте оправ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уемые современные конструкции и детали оправ (заушники, носовые упоры, декоративные накладки, индивидуальные элементы крепления) для изготовления очк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Level2"/>
      </w:pPr>
      <w:bookmarkStart w:id="4" w:name="_Toc440986068"/>
      <w:r>
        <w:t>3.2. Обобщенная трудовая функция</w:t>
      </w:r>
      <w:bookmarkEnd w:id="4"/>
      <w:r>
        <w:t xml:space="preserve"> </w:t>
      </w:r>
    </w:p>
    <w:p w:rsidR="00262BDA" w:rsidRDefault="00262BDA" w:rsidP="00262BDA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62BDA" w:rsidRPr="0085135D" w:rsidTr="00273CA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Изготовление контактных линз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262BDA" w:rsidRDefault="00262BDA" w:rsidP="00262BDA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62BDA" w:rsidRPr="00C207C0" w:rsidTr="00273CA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2267" w:type="dxa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Оптик медицинский 6-й разряд</w:t>
            </w:r>
          </w:p>
        </w:tc>
      </w:tr>
    </w:tbl>
    <w:p w:rsidR="00262BDA" w:rsidRDefault="00262BDA" w:rsidP="00262BD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62BDA" w:rsidRPr="00262BDA" w:rsidRDefault="00262BDA" w:rsidP="00273CA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</w:t>
            </w:r>
          </w:p>
          <w:p w:rsidR="00262BDA" w:rsidRPr="00CC3432" w:rsidRDefault="00262BDA" w:rsidP="00273CA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62BDA" w:rsidRPr="0085135D" w:rsidTr="00273CA9">
        <w:trPr>
          <w:jc w:val="center"/>
        </w:trPr>
        <w:tc>
          <w:tcPr>
            <w:tcW w:w="1213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</w:pPr>
    </w:p>
    <w:p w:rsidR="00262BDA" w:rsidRDefault="00262BDA" w:rsidP="00262BDA">
      <w:pPr>
        <w:pStyle w:val="Norm"/>
      </w:pPr>
      <w:r>
        <w:t>Дополнительные характеристики</w:t>
      </w:r>
    </w:p>
    <w:p w:rsidR="00262BDA" w:rsidRDefault="00262BDA" w:rsidP="00262BD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62BDA" w:rsidRPr="0085135D" w:rsidTr="00273CA9">
        <w:trPr>
          <w:jc w:val="center"/>
        </w:trPr>
        <w:tc>
          <w:tcPr>
            <w:tcW w:w="1282" w:type="pct"/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2</w:t>
            </w:r>
          </w:p>
        </w:tc>
        <w:tc>
          <w:tcPr>
            <w:tcW w:w="2837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и установок по производству изделий из пластмасс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тик медицинский 6 разряда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255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тик медицинский</w:t>
            </w:r>
          </w:p>
        </w:tc>
      </w:tr>
      <w:tr w:rsidR="00262BDA" w:rsidRPr="0085135D" w:rsidTr="00273CA9">
        <w:trPr>
          <w:jc w:val="center"/>
        </w:trPr>
        <w:tc>
          <w:tcPr>
            <w:tcW w:w="1282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0111</w:t>
            </w:r>
          </w:p>
        </w:tc>
        <w:tc>
          <w:tcPr>
            <w:tcW w:w="2837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ая оптика</w:t>
            </w:r>
          </w:p>
        </w:tc>
      </w:tr>
    </w:tbl>
    <w:p w:rsidR="00262BDA" w:rsidRDefault="00262BDA" w:rsidP="00262BDA">
      <w:pPr>
        <w:pStyle w:val="Norm"/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2.1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методом то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бработка габаритного диаметра заготовки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очение краевой зоны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очение и полирование внутренней поверхности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параметров поверхностей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рение толщины заготовки по центру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чение и полирование наружной поверхности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параметров на стадии сухой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рование краевой зоны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идратация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ончательный контроль оптических и геометрических параметров контактных линз в мягком состояни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рилизация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аковка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одно, двух, трех- и многокривизновые индивидуальные контактные линзы различных конструкци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готавливать роговичные, склеральные, "косметические", сфероторические, центрально-торические, биторические, кератоконусные контактные линзы для коррекции зрения в соответствии с расчетными параметрами 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чить контактные линзы из различных полимерных материал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лифовать контактные линзы из различных полимерных материал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ровать контактные линзы из различных полимерных материал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араметры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овременные технологии при изготовлении контактных линз методом точе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различные типы оборудования и оснастки в технологическом процессе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гидратацию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качество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рметизировать флаконы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осить маркировку на флаконы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рилизовать флаконы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аковывать флаконы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сведения об анатомии, физиологии органов зрения и клинической рефракци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 подбора и адаптации изготавливаемых контактных линз при аномалиях рефракции и патологических состояниях органа зре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о-химические свойства органического, силикатного стекла, полимерных и технологических материалов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качеству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и конструкци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процесс изготовления контактных линз методом точе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специальных токарных, шлифовально-полировальных и доводочных станков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наладки оборудования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ыбора режимов обработк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боты с приборами, инструментом и приспособлениями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боты на вспомогательном оборудовании и оснастке для изготовление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рки качества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2.2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методом литья в закрытой фор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Дозированный залив предполимерной массы в матрицу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Сближение матрицы и пуансона при изготовлении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Полимеризация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ткрытие формы и извлечение сухой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ехнический контроль параметров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терилизац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Упаковка контактных линз в блистер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готавливать одно, двух, трех- и многокривизновые индивидуальные контактные линзы различных конструкци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 xml:space="preserve">Изготавливать роговичные, склеральные, "косметические", сфероторические, центрально-торические, биторические, кератоконусные контактные линзы в соответствии с расчетными параметрами 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именять различные типы оборудования и оснастки в технологическом процессе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Рассчитывать и применять требуемую оснастку и вспомогательное оборудование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262BDA">
              <w:rPr>
                <w:rFonts w:cs="Times New Roman"/>
                <w:szCs w:val="24"/>
              </w:rPr>
              <w:t xml:space="preserve">Изготавливать из пластика нижнюю и верхнюю </w:t>
            </w:r>
            <w:r>
              <w:rPr>
                <w:rFonts w:cs="Times New Roman"/>
                <w:szCs w:val="24"/>
                <w:lang w:val="en-US"/>
              </w:rPr>
              <w:t>формы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Заливать в нижнюю форму мономер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Проводить фототермополимеризацию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Проводить гидратацию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Контролировать качество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Проводить герметизацию блистеров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одить нанесение маркировки на блистеры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одить стерилизацию блистеров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оводить упаковку блистеров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Физиологическая оптик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Клиническая рефракц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ринцип подбора и адаптация изготавливаемых контактных линз при аномалиях рефракции и патологических состояниях органа зре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Физико-химические свойства материалов, применяемых при изготовлени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ребования, предъявляемые к материалам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ипы и конструкци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ехнологический процесс изготовления контактных линз методом литья в закрытой форм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Устройство оборудования и оснастки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Способы наладки оборудования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ыбор режимов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ехнология работы с приборами, инструментом и приспособлениями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Методы контроля качества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араметры литья в закрытой форме при изготовлени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2.3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методом центробежного форм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Дозированный залив предполимерной массы в форму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ащение формы под воздействием ультрафиолетового излучения или высокой температуры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влечение готовых сухих контактных линз из форм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идратац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араметров контактных линз в жидкой среде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рилизац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аковка в блистеры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одно, двух, трех- и многокривизновые индивидуальные контактные линзы различных конструкци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роговичные, склеральные, "косметические", сфероторические, центрально-торические, биторические, кератоконусные контактные линзы для коррекции зрения в соответствии с расчетными параметр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различные типы оборудования и оснастки в технологическом процессе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араметры оснастки и вспомогательного оборудова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дозированный залив предполимерной массы в специальную форму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вращение заполненной формочки с одновременным воздействием ультрафиолетового излучения или высокой температуры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влекать готовые сухие контактные линзы из форм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гидратацию сухих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параметры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стерилизацию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упаковку контактных линз в блистер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ическая оптик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ническая рефракц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о-химические свойства материалов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материалам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и конструкци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процесс изготовления контактных линз методом центробежного формован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оборудования, оснастки для производства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наладки оборудования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ыбора режимов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боты с приборами, инструментом и приспособлениями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рки качества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метры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p w:rsidR="00262BDA" w:rsidRDefault="00262BDA" w:rsidP="00262BDA">
      <w:pPr>
        <w:pStyle w:val="Norm"/>
        <w:rPr>
          <w:b/>
        </w:rPr>
      </w:pPr>
      <w:r>
        <w:rPr>
          <w:b/>
        </w:rPr>
        <w:t>3.2.4. Трудовая функция</w:t>
      </w:r>
    </w:p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2BDA" w:rsidRPr="0085135D" w:rsidTr="00273C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комбинированным метод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2D555C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BDA" w:rsidRPr="00C207C0" w:rsidTr="00273C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BDA" w:rsidRPr="00C207C0" w:rsidTr="00273CA9">
        <w:trPr>
          <w:jc w:val="center"/>
        </w:trPr>
        <w:tc>
          <w:tcPr>
            <w:tcW w:w="1266" w:type="pct"/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BDA" w:rsidRPr="00C207C0" w:rsidRDefault="00262BDA" w:rsidP="00273CA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BDA" w:rsidRPr="00C207C0" w:rsidRDefault="00262BDA" w:rsidP="00273C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BDA" w:rsidRDefault="00262BDA" w:rsidP="00262BD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85135D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62BDA" w:rsidRPr="0085135D" w:rsidRDefault="00262BDA" w:rsidP="002905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Дозированный залив предполимерной массы в форму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Вращение формы под воздействием ультрафиолетового излучения или высокой температуры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Извлечение готовых сухих контактных линз из форм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бточка внутренней поверхности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Полировка внутренней поверхности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Гидратация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ехнический контроль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терилизация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Упаковка контактных линз в блистер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62BDA" w:rsidRP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одно, двух, трех- и многокривизновые индивидуальные контактные линзы различных конструкций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роговичные, склеральные, "косметические" сфероторические, центрально-торические, биторические, кератоконусные контактные линзы для коррекции зрения в соответствии с расчетными параметр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чить контактные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ровать контактные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лифовать контактные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араметры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овременные технологии при изготовлении контактных линз комбинированным методо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различные типы оборудования и оснастки в технологическом процессе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гидратацию контактной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верки качества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герметизацию флаконов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осить маркировку на флаконы с контактными линзам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рилизовать контактные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аковывать контактные линзы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 w:val="restart"/>
          </w:tcPr>
          <w:p w:rsidR="00262BDA" w:rsidRP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ическая оптика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ническая рефракция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о-химические свойства материалов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материалам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и конструкци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процесс изготовления контактных линз комбинированным методом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токарных, шлифовально-полировальных и доводочных станков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наладки оборудования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ыбора режимов обработк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работы с приборами, инструментом и приспособлениями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работы со вспомогательным оборудованием и оснасткой для изготовления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рки качества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метры обработки контактных линз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  <w:vMerge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262BDA" w:rsidRPr="0085135D" w:rsidTr="00273CA9">
        <w:trPr>
          <w:trHeight w:val="426"/>
          <w:jc w:val="center"/>
        </w:trPr>
        <w:tc>
          <w:tcPr>
            <w:tcW w:w="1266" w:type="pct"/>
          </w:tcPr>
          <w:p w:rsidR="00262BDA" w:rsidRDefault="00262BDA" w:rsidP="00273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262BDA" w:rsidRDefault="00262BDA" w:rsidP="00273C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932A0" w:rsidRPr="00262BDA" w:rsidRDefault="00F932A0" w:rsidP="00262BDA">
      <w:pPr>
        <w:pStyle w:val="Norm"/>
        <w:rPr>
          <w:b/>
        </w:rPr>
      </w:pPr>
    </w:p>
    <w:p w:rsidR="00DB5F5C" w:rsidRPr="00262BDA" w:rsidRDefault="00DB5F5C" w:rsidP="008F30B3">
      <w:pPr>
        <w:pStyle w:val="Level1"/>
        <w:jc w:val="center"/>
        <w:rPr>
          <w:lang w:val="ru-RU"/>
        </w:rPr>
      </w:pPr>
      <w:bookmarkStart w:id="5" w:name="_Toc440986069"/>
      <w:r w:rsidRPr="0080172C">
        <w:t>IV</w:t>
      </w:r>
      <w:r w:rsidRPr="00262BDA">
        <w:rPr>
          <w:lang w:val="ru-RU"/>
        </w:rPr>
        <w:t>. Сведения об организациях – разработчиках</w:t>
      </w:r>
      <w:r w:rsidR="000A0A09" w:rsidRPr="00262BDA">
        <w:rPr>
          <w:lang w:val="ru-RU"/>
        </w:rPr>
        <w:t xml:space="preserve"> </w:t>
      </w:r>
      <w:r w:rsidR="000A0A09" w:rsidRPr="00262BDA">
        <w:rPr>
          <w:lang w:val="ru-RU"/>
        </w:rPr>
        <w:br/>
      </w:r>
      <w:r w:rsidRPr="00262BDA">
        <w:rPr>
          <w:lang w:val="ru-RU"/>
        </w:rPr>
        <w:t>профессионального стандарта</w:t>
      </w:r>
      <w:bookmarkEnd w:id="5"/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8F30B3">
      <w:pPr>
        <w:pStyle w:val="2"/>
      </w:pPr>
      <w:r w:rsidRPr="00B11ECE">
        <w:t>4.1. Ответственная организация-разработчик</w:t>
      </w:r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/>
      </w:tblPr>
      <w:tblGrid>
        <w:gridCol w:w="490"/>
        <w:gridCol w:w="6138"/>
        <w:gridCol w:w="474"/>
        <w:gridCol w:w="2528"/>
      </w:tblGrid>
      <w:tr w:rsidR="0097338B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262BDA" w:rsidRDefault="00262BDA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262BDA">
              <w:rPr>
                <w:sz w:val="20"/>
                <w:szCs w:val="20"/>
              </w:rPr>
              <w:t>Государственное автономное профессиональное образовательное учреждение города Москвы "Колледж предпринимательства № 11"город Москва</w:t>
            </w:r>
          </w:p>
        </w:tc>
      </w:tr>
      <w:tr w:rsidR="0097338B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97338B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97338B" w:rsidRDefault="00262BDA" w:rsidP="00020B66">
            <w:pPr>
              <w:spacing w:after="0" w:line="1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ептуха Вячеслав Владимир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03658E">
      <w:pPr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077"/>
      </w:tblGrid>
      <w:tr w:rsidR="00DB5F5C" w:rsidRPr="00D43167" w:rsidTr="009D5A3E">
        <w:trPr>
          <w:trHeight w:val="407"/>
        </w:trPr>
        <w:tc>
          <w:tcPr>
            <w:tcW w:w="492" w:type="dxa"/>
          </w:tcPr>
          <w:p w:rsidR="00DB5F5C" w:rsidRPr="00D43167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DB5F5C" w:rsidRPr="00D43167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Некоммерческая организация Оптическая Ассоциация, город Москва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:rsidR="00262BDA" w:rsidRP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Государственное автономное профессиональное образовательное учреждение города Москвы "Колледж предпринимательства № 11", город Москва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9077" w:type="dxa"/>
          </w:tcPr>
          <w:p w:rsidR="00262BDA" w:rsidRP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ОО "Информационное агентство "ВЕКО", город Санкт-Петербург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9077" w:type="dxa"/>
          </w:tcPr>
          <w:p w:rsidR="00262BDA" w:rsidRP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ОО "Луйс-Оптика", город Москва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077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ОО "БМГ", город Пятигорск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9077" w:type="dxa"/>
          </w:tcPr>
          <w:p w:rsidR="00262BDA" w:rsidRP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НПП "Очки для Вас", город Екатеринбург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9077" w:type="dxa"/>
          </w:tcPr>
          <w:p w:rsidR="00262BDA" w:rsidRP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ОО НПФ "Медстар", город Волжский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9077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Компания RODENSTOCK, город Москва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9077" w:type="dxa"/>
          </w:tcPr>
          <w:p w:rsidR="00262BDA" w:rsidRP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2BDA">
              <w:rPr>
                <w:rFonts w:cs="Times New Roman"/>
                <w:szCs w:val="24"/>
              </w:rPr>
              <w:t>ООО "Оптик-эксперт", город Санкт-Петербург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P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077" w:type="dxa"/>
          </w:tcPr>
          <w:p w:rsidR="00262BDA" w:rsidRP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"Ликонт", город Волгоград</w:t>
            </w:r>
          </w:p>
        </w:tc>
      </w:tr>
      <w:tr w:rsidR="00262BDA" w:rsidRPr="00D43167" w:rsidTr="009D5A3E">
        <w:trPr>
          <w:trHeight w:val="407"/>
        </w:trPr>
        <w:tc>
          <w:tcPr>
            <w:tcW w:w="492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9077" w:type="dxa"/>
          </w:tcPr>
          <w:p w:rsidR="00262BDA" w:rsidRDefault="00262BD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"Оптикстайл", город Владимир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2F" w:rsidRDefault="002B5F2F" w:rsidP="0085401D">
      <w:pPr>
        <w:spacing w:after="0" w:line="240" w:lineRule="auto"/>
      </w:pPr>
      <w:r>
        <w:separator/>
      </w:r>
    </w:p>
  </w:endnote>
  <w:endnote w:type="continuationSeparator" w:id="0">
    <w:p w:rsidR="002B5F2F" w:rsidRDefault="002B5F2F" w:rsidP="0085401D">
      <w:pPr>
        <w:spacing w:after="0" w:line="240" w:lineRule="auto"/>
      </w:pPr>
      <w:r>
        <w:continuationSeparator/>
      </w:r>
    </w:p>
  </w:endnote>
  <w:endnote w:id="1">
    <w:p w:rsidR="000A0938" w:rsidRDefault="000A0938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0A0938" w:rsidRDefault="000A0938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:rsidR="00262BDA" w:rsidRDefault="00262BDA">
      <w:pPr>
        <w:pStyle w:val="af0"/>
      </w:pPr>
      <w:r>
        <w:rPr>
          <w:rStyle w:val="af2"/>
        </w:rPr>
        <w:endnoteRef/>
      </w:r>
      <w:r>
        <w:t xml:space="preserve"> Единый тарифно-квалификационный справочник работ и профессий рабочих, утвержденный Постановлением Минтруда РФ от 5 марта 2004 г. № 38</w:t>
      </w:r>
    </w:p>
  </w:endnote>
  <w:endnote w:id="4">
    <w:p w:rsidR="00262BDA" w:rsidRDefault="00262BDA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профессий рабочих, должностей, служащих по тарифных разрядов ОК 016-94</w:t>
      </w:r>
    </w:p>
  </w:endnote>
  <w:endnote w:id="5">
    <w:p w:rsidR="00262BDA" w:rsidRDefault="00262BDA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2F" w:rsidRDefault="002B5F2F" w:rsidP="0085401D">
      <w:pPr>
        <w:spacing w:after="0" w:line="240" w:lineRule="auto"/>
      </w:pPr>
      <w:r>
        <w:separator/>
      </w:r>
    </w:p>
  </w:footnote>
  <w:footnote w:type="continuationSeparator" w:id="0">
    <w:p w:rsidR="002B5F2F" w:rsidRDefault="002B5F2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38" w:rsidRDefault="00A00DF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A093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A0938" w:rsidRDefault="000A093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38" w:rsidRPr="00014E1E" w:rsidRDefault="00A00DFC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0A0938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AC1765">
      <w:rPr>
        <w:rStyle w:val="af5"/>
        <w:noProof/>
      </w:rPr>
      <w:t>30</w:t>
    </w:r>
    <w:r w:rsidRPr="00014E1E">
      <w:rPr>
        <w:rStyle w:val="af5"/>
      </w:rPr>
      <w:fldChar w:fldCharType="end"/>
    </w:r>
  </w:p>
  <w:p w:rsidR="000A0938" w:rsidRPr="00C207C0" w:rsidRDefault="000A093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38" w:rsidRPr="00C207C0" w:rsidRDefault="000A0938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38" w:rsidRPr="00051FA9" w:rsidRDefault="00A00DFC" w:rsidP="00582606">
    <w:pPr>
      <w:pStyle w:val="af6"/>
      <w:jc w:val="center"/>
    </w:pPr>
    <w:r w:rsidRPr="00051FA9">
      <w:rPr>
        <w:rStyle w:val="af5"/>
      </w:rPr>
      <w:fldChar w:fldCharType="begin"/>
    </w:r>
    <w:r w:rsidR="000A0938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C1765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BD1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BDA"/>
    <w:rsid w:val="00266194"/>
    <w:rsid w:val="00266ACE"/>
    <w:rsid w:val="00266FE4"/>
    <w:rsid w:val="00273CA9"/>
    <w:rsid w:val="002764C4"/>
    <w:rsid w:val="00277E44"/>
    <w:rsid w:val="00285C92"/>
    <w:rsid w:val="00290504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5F2F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1D7B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53B3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0DFC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765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950AA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0F80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144A4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6DB7-4869-4AC7-AB7D-C335719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513</Words>
  <Characters>42826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0239</CharactersWithSpaces>
  <SharedDoc>false</SharedDoc>
  <HLinks>
    <vt:vector size="36" baseType="variant"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8606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8606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8606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8606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8606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86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us</cp:lastModifiedBy>
  <cp:revision>2</cp:revision>
  <cp:lastPrinted>2014-01-28T08:57:00Z</cp:lastPrinted>
  <dcterms:created xsi:type="dcterms:W3CDTF">2016-04-25T22:01:00Z</dcterms:created>
  <dcterms:modified xsi:type="dcterms:W3CDTF">2016-04-25T22:01:00Z</dcterms:modified>
</cp:coreProperties>
</file>